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BD" w:rsidRPr="00BF741C" w:rsidRDefault="00A52EBD" w:rsidP="00A52EBD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38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Development team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A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devteam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2963A5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see the development teams.</w:t>
            </w:r>
          </w:p>
        </w:tc>
      </w:tr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A52EBD" w:rsidRDefault="00A52EBD" w:rsidP="00A52EBD">
      <w:pPr>
        <w:rPr>
          <w:lang w:val="en-US"/>
        </w:rPr>
      </w:pPr>
    </w:p>
    <w:p w:rsidR="00A52EBD" w:rsidRPr="00BF741C" w:rsidRDefault="004857C3" w:rsidP="00A52EBD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39</w:t>
      </w:r>
      <w:r w:rsidR="00A52EBD"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 w:rsidR="00A52EBD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Department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A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department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2963A5" w:rsidRDefault="00A52EBD" w:rsidP="00A5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viewers can see the departments of the company.</w:t>
            </w:r>
          </w:p>
        </w:tc>
      </w:tr>
      <w:tr w:rsidR="00A52EBD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A52EBD" w:rsidRPr="00DE5286" w:rsidRDefault="00A52EBD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A52EBD" w:rsidRDefault="00A52EBD">
      <w:pPr>
        <w:rPr>
          <w:lang w:val="en-US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0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Edit department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edit_department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edit the departments of the company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1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Add department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add_department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add departments to the company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2F3F07" w:rsidRDefault="002F3F07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2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Delete department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delete_department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delete departments from the company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2F3F07" w:rsidRDefault="002F3F07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</w:pPr>
    </w:p>
    <w:p w:rsidR="002F3F07" w:rsidRDefault="002F3F07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</w:pPr>
    </w:p>
    <w:p w:rsidR="002F3F07" w:rsidRDefault="002F3F07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lastRenderedPageBreak/>
        <w:t>R43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Department user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depuser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viewers can see the users that are in each department of the company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4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Edit department user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edit_depuser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edit the users that are in each department of the company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5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Add department user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add_depuser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add users to each department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4857C3" w:rsidRPr="00BF741C" w:rsidRDefault="004857C3" w:rsidP="004857C3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6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: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Delete department user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add_department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2963A5" w:rsidRDefault="004857C3" w:rsidP="0048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delete users from each department.</w:t>
            </w:r>
          </w:p>
        </w:tc>
      </w:tr>
      <w:tr w:rsidR="004857C3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857C3" w:rsidRPr="00DE5286" w:rsidRDefault="004857C3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5C6E8E" w:rsidRPr="00BF741C" w:rsidRDefault="005C6E8E" w:rsidP="005C6E8E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7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Statistic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statistic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2963A5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see the statistics of the website.</w:t>
            </w:r>
          </w:p>
        </w:tc>
      </w:tr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4857C3" w:rsidRDefault="004857C3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2F3F07" w:rsidRDefault="002F3F07" w:rsidP="005C6E8E">
      <w:pPr>
        <w:shd w:val="clear" w:color="auto" w:fill="FFFFFF"/>
        <w:spacing w:after="336" w:line="294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</w:pPr>
    </w:p>
    <w:p w:rsidR="005C6E8E" w:rsidRPr="00BF741C" w:rsidRDefault="005C6E8E" w:rsidP="005C6E8E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lastRenderedPageBreak/>
        <w:t>R48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Edit statistic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edit_statistic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2963A5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edit the statistics of the website.</w:t>
            </w:r>
          </w:p>
        </w:tc>
      </w:tr>
      <w:tr w:rsidR="005C6E8E" w:rsidRPr="00DE5286" w:rsidTr="005C6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5C6E8E" w:rsidRPr="00DE5286" w:rsidRDefault="005C6E8E" w:rsidP="005C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GET</w:t>
            </w:r>
          </w:p>
        </w:tc>
      </w:tr>
    </w:tbl>
    <w:p w:rsidR="005C6E8E" w:rsidRDefault="005C6E8E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D72539" w:rsidRPr="00BF741C" w:rsidRDefault="00D72539" w:rsidP="00D72539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49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Add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statistic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D7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add</w:t>
            </w: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_statistic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2963A5" w:rsidRDefault="00D72539" w:rsidP="00D7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In this page, the admin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add new statistics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the website.</w:t>
            </w:r>
          </w:p>
        </w:tc>
      </w:tr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D72539" w:rsidRDefault="00D72539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D72539" w:rsidRPr="00BF741C" w:rsidRDefault="00D72539" w:rsidP="00D72539">
      <w:pPr>
        <w:shd w:val="clear" w:color="auto" w:fill="FFFFFF"/>
        <w:spacing w:after="336" w:line="294" w:lineRule="atLeast"/>
        <w:rPr>
          <w:rFonts w:ascii="Arial" w:eastAsia="Times New Roman" w:hAnsi="Arial" w:cs="Arial"/>
          <w:color w:val="333333"/>
          <w:sz w:val="21"/>
          <w:szCs w:val="21"/>
          <w:lang w:val="en-US" w:eastAsia="pt-PT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R50</w:t>
      </w:r>
      <w:r w:rsidRPr="00BF741C"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>Delete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pt-PT"/>
        </w:rPr>
        <w:t xml:space="preserve"> statistics</w:t>
      </w:r>
    </w:p>
    <w:tbl>
      <w:tblPr>
        <w:tblW w:w="84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7070"/>
      </w:tblGrid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URL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delete</w:t>
            </w:r>
            <w:r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_statistics</w:t>
            </w:r>
            <w:r w:rsidRPr="00DE5286">
              <w:rPr>
                <w:rFonts w:ascii="Consolas" w:eastAsia="Times New Roman" w:hAnsi="Consolas" w:cs="Consolas"/>
                <w:color w:val="333333"/>
                <w:sz w:val="24"/>
                <w:szCs w:val="24"/>
                <w:shd w:val="clear" w:color="auto" w:fill="FBFAF9"/>
                <w:lang w:val="en-US" w:eastAsia="pt-PT"/>
              </w:rPr>
              <w:t>.php</w:t>
            </w:r>
            <w:proofErr w:type="spellEnd"/>
          </w:p>
        </w:tc>
      </w:tr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Description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2963A5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In this page, the admin can delete irrelevant statistics 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the website.</w:t>
            </w:r>
          </w:p>
        </w:tc>
      </w:tr>
      <w:tr w:rsidR="00D72539" w:rsidRPr="00DE5286" w:rsidTr="00B213B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</w:pPr>
            <w:r w:rsidRPr="00DE5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t-PT"/>
              </w:rPr>
              <w:t>Method</w:t>
            </w:r>
          </w:p>
        </w:tc>
        <w:tc>
          <w:tcPr>
            <w:tcW w:w="7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2539" w:rsidRPr="00DE5286" w:rsidRDefault="00D72539" w:rsidP="00B21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POST</w:t>
            </w:r>
          </w:p>
        </w:tc>
      </w:tr>
    </w:tbl>
    <w:p w:rsidR="00D72539" w:rsidRDefault="00D72539" w:rsidP="004857C3">
      <w:pPr>
        <w:shd w:val="clear" w:color="auto" w:fill="FFFFFF"/>
        <w:spacing w:after="336" w:line="294" w:lineRule="atLeast"/>
        <w:rPr>
          <w:lang w:val="en-US"/>
        </w:rPr>
      </w:pPr>
    </w:p>
    <w:p w:rsidR="00D72539" w:rsidRPr="00793E8F" w:rsidRDefault="00D72539" w:rsidP="004857C3">
      <w:pPr>
        <w:shd w:val="clear" w:color="auto" w:fill="FFFFFF"/>
        <w:spacing w:after="336" w:line="294" w:lineRule="atLeast"/>
        <w:rPr>
          <w:lang w:val="en-US"/>
        </w:rPr>
      </w:pPr>
      <w:bookmarkStart w:id="0" w:name="_GoBack"/>
      <w:bookmarkEnd w:id="0"/>
    </w:p>
    <w:sectPr w:rsidR="00D72539" w:rsidRPr="00793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05"/>
    <w:rsid w:val="00010CB7"/>
    <w:rsid w:val="0008527A"/>
    <w:rsid w:val="000E7705"/>
    <w:rsid w:val="001141F4"/>
    <w:rsid w:val="002503F7"/>
    <w:rsid w:val="002963A5"/>
    <w:rsid w:val="002F3F07"/>
    <w:rsid w:val="00337ED9"/>
    <w:rsid w:val="00392C39"/>
    <w:rsid w:val="004857C3"/>
    <w:rsid w:val="004B4B08"/>
    <w:rsid w:val="004C313B"/>
    <w:rsid w:val="004E6302"/>
    <w:rsid w:val="005A58D5"/>
    <w:rsid w:val="005C6E8E"/>
    <w:rsid w:val="006019DC"/>
    <w:rsid w:val="006019FC"/>
    <w:rsid w:val="00615323"/>
    <w:rsid w:val="006B5874"/>
    <w:rsid w:val="00714089"/>
    <w:rsid w:val="007159A6"/>
    <w:rsid w:val="00793E8F"/>
    <w:rsid w:val="007D22D1"/>
    <w:rsid w:val="00861C3B"/>
    <w:rsid w:val="00903F97"/>
    <w:rsid w:val="00931C87"/>
    <w:rsid w:val="00963C90"/>
    <w:rsid w:val="009F150E"/>
    <w:rsid w:val="00A52EBD"/>
    <w:rsid w:val="00B137CA"/>
    <w:rsid w:val="00B76510"/>
    <w:rsid w:val="00BF741C"/>
    <w:rsid w:val="00C07A5C"/>
    <w:rsid w:val="00C34900"/>
    <w:rsid w:val="00C6729C"/>
    <w:rsid w:val="00C939EA"/>
    <w:rsid w:val="00C94531"/>
    <w:rsid w:val="00CE26D2"/>
    <w:rsid w:val="00CE4EB4"/>
    <w:rsid w:val="00CF21CC"/>
    <w:rsid w:val="00D30CA6"/>
    <w:rsid w:val="00D36453"/>
    <w:rsid w:val="00D72539"/>
    <w:rsid w:val="00D7425F"/>
    <w:rsid w:val="00DE1E28"/>
    <w:rsid w:val="00DE5286"/>
    <w:rsid w:val="00E001FB"/>
    <w:rsid w:val="00E53514"/>
    <w:rsid w:val="00F16F27"/>
    <w:rsid w:val="00FE4D3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E903A-4A15-49B7-8959-9C6FF18E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Tipodeletrapredefinidodopargrafo"/>
    <w:uiPriority w:val="99"/>
    <w:semiHidden/>
    <w:unhideWhenUsed/>
    <w:rsid w:val="000E770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0E7705"/>
  </w:style>
  <w:style w:type="paragraph" w:styleId="NormalWeb">
    <w:name w:val="Normal (Web)"/>
    <w:basedOn w:val="Normal"/>
    <w:uiPriority w:val="99"/>
    <w:semiHidden/>
    <w:unhideWhenUsed/>
    <w:rsid w:val="00C6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67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41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4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9631-97D4-4A84-A992-3FDA6516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sta</dc:creator>
  <cp:keywords/>
  <dc:description/>
  <cp:lastModifiedBy>Bruno Costa</cp:lastModifiedBy>
  <cp:revision>14</cp:revision>
  <dcterms:created xsi:type="dcterms:W3CDTF">2015-11-17T16:29:00Z</dcterms:created>
  <dcterms:modified xsi:type="dcterms:W3CDTF">2015-12-04T16:58:00Z</dcterms:modified>
</cp:coreProperties>
</file>